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FC" w:rsidRDefault="000A5DFC" w:rsidP="000A5DFC">
      <w:pPr>
        <w:rPr>
          <w:b/>
        </w:rPr>
      </w:pPr>
    </w:p>
    <w:p w:rsidR="004B6D89" w:rsidRDefault="000A5DFC" w:rsidP="000A5DFC">
      <w:pPr>
        <w:pStyle w:val="Listenabsatz"/>
        <w:numPr>
          <w:ilvl w:val="0"/>
          <w:numId w:val="5"/>
        </w:numPr>
        <w:rPr>
          <w:rFonts w:ascii="Frutiger LT 47 LightCn" w:hAnsi="Frutiger LT 47 LightCn"/>
          <w:b/>
          <w:sz w:val="24"/>
        </w:rPr>
      </w:pPr>
      <w:r w:rsidRPr="004E5AF4">
        <w:rPr>
          <w:rFonts w:ascii="Frutiger LT 47 LightCn" w:hAnsi="Frutiger LT 47 LightCn"/>
          <w:b/>
          <w:sz w:val="24"/>
        </w:rPr>
        <w:t>Persönlich</w:t>
      </w:r>
      <w:r w:rsidRPr="00705134">
        <w:rPr>
          <w:rFonts w:ascii="Frutiger LT 47 LightCn" w:hAnsi="Frutiger LT 47 LightCn"/>
          <w:b/>
          <w:sz w:val="24"/>
        </w:rPr>
        <w:t>e</w:t>
      </w:r>
      <w:r w:rsidRPr="004E5AF4">
        <w:rPr>
          <w:rFonts w:ascii="Frutiger LT 47 LightCn" w:hAnsi="Frutiger LT 47 LightCn"/>
          <w:b/>
          <w:sz w:val="24"/>
        </w:rPr>
        <w:t xml:space="preserve">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35FF6" w:rsidTr="00FE1DBA">
        <w:trPr>
          <w:trHeight w:val="535"/>
        </w:trPr>
        <w:tc>
          <w:tcPr>
            <w:tcW w:w="2274" w:type="dxa"/>
          </w:tcPr>
          <w:p w:rsidR="00435FF6" w:rsidRPr="00FE1DBA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Titel</w:t>
            </w:r>
          </w:p>
        </w:tc>
        <w:tc>
          <w:tcPr>
            <w:tcW w:w="2274" w:type="dxa"/>
          </w:tcPr>
          <w:p w:rsidR="00435FF6" w:rsidRDefault="00435FF6" w:rsidP="00E54CF4"/>
          <w:p w:rsidR="00435FF6" w:rsidRPr="00406673" w:rsidRDefault="00435FF6" w:rsidP="00E54CF4"/>
        </w:tc>
        <w:tc>
          <w:tcPr>
            <w:tcW w:w="2274" w:type="dxa"/>
          </w:tcPr>
          <w:p w:rsidR="00435FF6" w:rsidRPr="00FE1DBA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E-Mail</w:t>
            </w:r>
          </w:p>
        </w:tc>
        <w:tc>
          <w:tcPr>
            <w:tcW w:w="2274" w:type="dxa"/>
          </w:tcPr>
          <w:p w:rsidR="00435FF6" w:rsidRDefault="00435FF6" w:rsidP="00E54CF4">
            <w:pPr>
              <w:rPr>
                <w:b/>
              </w:rPr>
            </w:pPr>
          </w:p>
        </w:tc>
      </w:tr>
      <w:tr w:rsidR="00435FF6" w:rsidTr="00FE1DBA">
        <w:trPr>
          <w:trHeight w:val="523"/>
        </w:trPr>
        <w:tc>
          <w:tcPr>
            <w:tcW w:w="2274" w:type="dxa"/>
          </w:tcPr>
          <w:p w:rsidR="00435FF6" w:rsidRPr="00FE1DBA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ame</w:t>
            </w:r>
          </w:p>
        </w:tc>
        <w:tc>
          <w:tcPr>
            <w:tcW w:w="2274" w:type="dxa"/>
          </w:tcPr>
          <w:p w:rsidR="00435FF6" w:rsidRDefault="00435FF6" w:rsidP="00E54CF4"/>
          <w:p w:rsidR="00435FF6" w:rsidRPr="00406673" w:rsidRDefault="00435FF6" w:rsidP="00E54CF4"/>
        </w:tc>
        <w:tc>
          <w:tcPr>
            <w:tcW w:w="2274" w:type="dxa"/>
          </w:tcPr>
          <w:p w:rsidR="00435FF6" w:rsidRPr="00FE1DBA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Telefon privat</w:t>
            </w:r>
          </w:p>
        </w:tc>
        <w:tc>
          <w:tcPr>
            <w:tcW w:w="2274" w:type="dxa"/>
          </w:tcPr>
          <w:p w:rsidR="00435FF6" w:rsidRDefault="00435FF6" w:rsidP="00E54CF4">
            <w:pPr>
              <w:rPr>
                <w:b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Vorname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Telefon dienstlich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60"/>
        </w:trPr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Geburtsdatum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Geburtsort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60"/>
        </w:trPr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Staatsangehörigkeit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Institut /Klinik (OE)</w:t>
            </w: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Kind(er)</w:t>
            </w:r>
          </w:p>
          <w:p w:rsidR="00435FF6" w:rsidRPr="00435FF6" w:rsidRDefault="00435FF6" w:rsidP="000060C1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(bitte </w:t>
            </w:r>
            <w:r w:rsidR="000060C1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Alter </w:t>
            </w:r>
            <w:bookmarkStart w:id="0" w:name="_GoBack"/>
            <w:bookmarkEnd w:id="0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angeben)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44"/>
        </w:trPr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Höchster beruflicher Abschluss Mutter</w:t>
            </w: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44"/>
        </w:trPr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Höchster beruflicher Abschluss Vater</w:t>
            </w: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60"/>
        </w:trPr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alleinerziehend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67CF1EA" wp14:editId="1259833D">
                      <wp:simplePos x="0" y="0"/>
                      <wp:positionH relativeFrom="column">
                        <wp:posOffset>232658</wp:posOffset>
                      </wp:positionH>
                      <wp:positionV relativeFrom="paragraph">
                        <wp:posOffset>78795</wp:posOffset>
                      </wp:positionV>
                      <wp:extent cx="151130" cy="161925"/>
                      <wp:effectExtent l="0" t="0" r="2032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4744B" id="Rechteck 2" o:spid="_x0000_s1026" style="position:absolute;margin-left:18.3pt;margin-top:6.2pt;width:11.9pt;height:1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F0C7DDA" wp14:editId="6D44BAA2">
                      <wp:simplePos x="0" y="0"/>
                      <wp:positionH relativeFrom="column">
                        <wp:posOffset>46438</wp:posOffset>
                      </wp:positionH>
                      <wp:positionV relativeFrom="paragraph">
                        <wp:posOffset>63611</wp:posOffset>
                      </wp:positionV>
                      <wp:extent cx="151130" cy="161925"/>
                      <wp:effectExtent l="0" t="0" r="20320" b="28575"/>
                      <wp:wrapSquare wrapText="bothSides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51689" id="Rechteck 1" o:spid="_x0000_s1026" style="position:absolute;margin-left:3.65pt;margin-top:5pt;width:11.9pt;height:12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ja               nein</w:t>
            </w: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Pflegeverantwortung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0B8B9AA" wp14:editId="49B755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6680</wp:posOffset>
                      </wp:positionV>
                      <wp:extent cx="151130" cy="161925"/>
                      <wp:effectExtent l="0" t="0" r="2032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0D643" id="Rechteck 5" o:spid="_x0000_s1026" style="position:absolute;margin-left:3.25pt;margin-top:8.4pt;width:11.9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68FEAF" wp14:editId="6BFF2F60">
                      <wp:simplePos x="0" y="0"/>
                      <wp:positionH relativeFrom="column">
                        <wp:posOffset>583454</wp:posOffset>
                      </wp:positionH>
                      <wp:positionV relativeFrom="paragraph">
                        <wp:posOffset>93593</wp:posOffset>
                      </wp:positionV>
                      <wp:extent cx="151130" cy="161925"/>
                      <wp:effectExtent l="0" t="0" r="2032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3A917" id="Rechteck 10" o:spid="_x0000_s1026" style="position:absolute;margin-left:45.95pt;margin-top:7.35pt;width:11.9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ja                 nein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Grad der Behinderung</w:t>
            </w: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</w:tbl>
    <w:p w:rsidR="0049787E" w:rsidRPr="00984607" w:rsidRDefault="0049787E" w:rsidP="00984607">
      <w:pPr>
        <w:rPr>
          <w:rFonts w:ascii="Frutiger LT 47 LightCn" w:hAnsi="Frutiger LT 47 LightCn"/>
          <w:b/>
          <w:sz w:val="24"/>
        </w:rPr>
      </w:pPr>
    </w:p>
    <w:p w:rsidR="007B6FCC" w:rsidRPr="007B6FCC" w:rsidRDefault="000A5DFC" w:rsidP="007B6FCC">
      <w:pPr>
        <w:pStyle w:val="Listenabsatz"/>
        <w:numPr>
          <w:ilvl w:val="0"/>
          <w:numId w:val="5"/>
        </w:numPr>
        <w:rPr>
          <w:rFonts w:ascii="Frutiger LT 47 LightCn" w:hAnsi="Frutiger LT 47 LightCn"/>
          <w:b/>
          <w:sz w:val="24"/>
        </w:rPr>
      </w:pPr>
      <w:r w:rsidRPr="004E5AF4">
        <w:rPr>
          <w:rFonts w:ascii="Frutiger LT 47 LightCn" w:hAnsi="Frutiger LT 47 LightCn"/>
          <w:b/>
          <w:sz w:val="24"/>
        </w:rPr>
        <w:t xml:space="preserve">Angaben zum Berufsfeld und zur </w:t>
      </w:r>
      <w:r w:rsidR="007B6FCC">
        <w:rPr>
          <w:rFonts w:ascii="Frutiger LT 47 LightCn" w:hAnsi="Frutiger LT 47 LightCn"/>
          <w:b/>
          <w:sz w:val="24"/>
        </w:rPr>
        <w:t>A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906" w:rsidTr="002A301B">
        <w:tc>
          <w:tcPr>
            <w:tcW w:w="9062" w:type="dxa"/>
          </w:tcPr>
          <w:p w:rsidR="002A301B" w:rsidRPr="00435FF6" w:rsidRDefault="00754D58" w:rsidP="00227C0B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Studiengang</w:t>
            </w:r>
            <w:r w:rsidR="00227C0B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: </w:t>
            </w:r>
            <w:r w:rsidR="0004429D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</w:p>
        </w:tc>
      </w:tr>
      <w:tr w:rsidR="008E6906" w:rsidTr="002A301B">
        <w:tc>
          <w:tcPr>
            <w:tcW w:w="9062" w:type="dxa"/>
          </w:tcPr>
          <w:p w:rsidR="007B6FCC" w:rsidRPr="00435FF6" w:rsidRDefault="007B6FCC" w:rsidP="007B6FCC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Richtung der </w:t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Weiterbildung:</w:t>
            </w:r>
          </w:p>
          <w:p w:rsidR="002A301B" w:rsidRPr="00435FF6" w:rsidRDefault="008A1131" w:rsidP="008A1131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B</w:t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egonnen im Jahr: </w:t>
            </w:r>
          </w:p>
        </w:tc>
      </w:tr>
      <w:tr w:rsidR="002A301B" w:rsidTr="002A301B">
        <w:tc>
          <w:tcPr>
            <w:tcW w:w="9062" w:type="dxa"/>
          </w:tcPr>
          <w:p w:rsidR="002A301B" w:rsidRPr="00435FF6" w:rsidRDefault="002A301B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Stellenumfang </w:t>
            </w:r>
            <w:r w:rsidR="008A1131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in %</w:t>
            </w:r>
            <w:r w:rsidR="000E5133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:</w:t>
            </w:r>
          </w:p>
          <w:p w:rsidR="002A301B" w:rsidRPr="00435FF6" w:rsidRDefault="002A301B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8A1131" w:rsidTr="002A301B">
        <w:tc>
          <w:tcPr>
            <w:tcW w:w="9062" w:type="dxa"/>
          </w:tcPr>
          <w:p w:rsidR="000E5133" w:rsidRPr="00435FF6" w:rsidRDefault="000E5133" w:rsidP="007B6FCC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Bis wann ist Ihre</w:t>
            </w:r>
            <w:r w:rsidR="008A1131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Stelle befristet?</w:t>
            </w:r>
          </w:p>
          <w:p w:rsidR="008A1131" w:rsidRPr="00435FF6" w:rsidRDefault="000E5133" w:rsidP="007B6FCC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AFE83F6" wp14:editId="711953C0">
                      <wp:simplePos x="0" y="0"/>
                      <wp:positionH relativeFrom="column">
                        <wp:posOffset>2226503</wp:posOffset>
                      </wp:positionH>
                      <wp:positionV relativeFrom="paragraph">
                        <wp:posOffset>173686</wp:posOffset>
                      </wp:positionV>
                      <wp:extent cx="151130" cy="161925"/>
                      <wp:effectExtent l="0" t="0" r="2032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50ED" id="Rechteck 7" o:spid="_x0000_s1026" style="position:absolute;margin-left:175.3pt;margin-top:13.7pt;width:11.9pt;height:1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AFE83F6" wp14:editId="711953C0">
                      <wp:simplePos x="0" y="0"/>
                      <wp:positionH relativeFrom="column">
                        <wp:posOffset>103891</wp:posOffset>
                      </wp:positionH>
                      <wp:positionV relativeFrom="paragraph">
                        <wp:posOffset>190252</wp:posOffset>
                      </wp:positionV>
                      <wp:extent cx="151130" cy="161925"/>
                      <wp:effectExtent l="0" t="0" r="2032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B0197" id="Rechteck 6" o:spid="_x0000_s1026" style="position:absolute;margin-left:8.2pt;margin-top:15pt;width:11.9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7B6FCC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    </w:t>
            </w:r>
            <w:r w:rsidR="008A1131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B6FCC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</w:t>
            </w: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gar </w:t>
            </w:r>
            <w:r w:rsidR="007B6FCC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nicht                </w:t>
            </w: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                          </w:t>
            </w:r>
            <w:r w:rsidR="007B6FCC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bis</w:t>
            </w:r>
          </w:p>
          <w:p w:rsidR="000E5133" w:rsidRPr="00435FF6" w:rsidRDefault="000E5133" w:rsidP="007B6FCC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2A301B" w:rsidTr="002A301B">
        <w:trPr>
          <w:trHeight w:val="547"/>
        </w:trPr>
        <w:tc>
          <w:tcPr>
            <w:tcW w:w="9062" w:type="dxa"/>
          </w:tcPr>
          <w:p w:rsidR="002A301B" w:rsidRPr="00435FF6" w:rsidRDefault="00227C0B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Beschreiben Sie bitte ihren Arbeitsalltag</w:t>
            </w:r>
            <w:r w:rsid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/</w:t>
            </w:r>
            <w:r w:rsidR="002A301B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Aufgabenbereich</w:t>
            </w:r>
            <w:r w:rsidR="000E5133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:</w:t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  <w:r w:rsidR="00754D58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</w:p>
        </w:tc>
      </w:tr>
    </w:tbl>
    <w:p w:rsidR="000E5133" w:rsidRDefault="000E5133">
      <w:r>
        <w:br w:type="page"/>
      </w:r>
    </w:p>
    <w:p w:rsidR="007B6FCC" w:rsidRDefault="007B6FCC"/>
    <w:p w:rsidR="007B6FCC" w:rsidRDefault="007B6FCC" w:rsidP="007B6FCC">
      <w:pPr>
        <w:pStyle w:val="berschrift1"/>
        <w:spacing w:before="240"/>
      </w:pPr>
      <w:r>
        <w:t>Werden Sie durch einen Forschungsverbund (z.B. SFB, FOR) gefördert?</w:t>
      </w:r>
    </w:p>
    <w:p w:rsidR="00754D58" w:rsidRDefault="003B78B9" w:rsidP="007B6FCC">
      <w:pPr>
        <w:pStyle w:val="berschrift1"/>
        <w:numPr>
          <w:ilvl w:val="0"/>
          <w:numId w:val="0"/>
        </w:numPr>
        <w:spacing w:before="240"/>
      </w:pP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C09B4" wp14:editId="0E0D0008">
                <wp:simplePos x="0" y="0"/>
                <wp:positionH relativeFrom="margin">
                  <wp:posOffset>3057829</wp:posOffset>
                </wp:positionH>
                <wp:positionV relativeFrom="paragraph">
                  <wp:posOffset>94615</wp:posOffset>
                </wp:positionV>
                <wp:extent cx="151130" cy="161925"/>
                <wp:effectExtent l="0" t="0" r="2032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340C6" id="Rechteck 9" o:spid="_x0000_s1026" style="position:absolute;margin-left:240.75pt;margin-top:7.45pt;width:11.9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8E0815" wp14:editId="22D8FD0D">
                <wp:simplePos x="0" y="0"/>
                <wp:positionH relativeFrom="margin">
                  <wp:posOffset>540827</wp:posOffset>
                </wp:positionH>
                <wp:positionV relativeFrom="paragraph">
                  <wp:posOffset>88044</wp:posOffset>
                </wp:positionV>
                <wp:extent cx="151130" cy="161925"/>
                <wp:effectExtent l="0" t="0" r="2032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84F7" id="Rechteck 4" o:spid="_x0000_s1026" style="position:absolute;margin-left:42.6pt;margin-top:6.95pt;width:11.9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7B6FCC">
        <w:t xml:space="preserve">      </w:t>
      </w:r>
      <w:r>
        <w:tab/>
      </w:r>
      <w:r>
        <w:tab/>
      </w:r>
      <w:r w:rsidR="007B6FCC">
        <w:t xml:space="preserve"> </w:t>
      </w:r>
      <w:r w:rsidR="007B6FCC" w:rsidRPr="00FE1DBA">
        <w:rPr>
          <w:b w:val="0"/>
        </w:rPr>
        <w:t>Ja, und zwar:</w:t>
      </w:r>
      <w:r w:rsidR="007B6FCC">
        <w:t xml:space="preserve"> </w:t>
      </w:r>
      <w:r w:rsidR="00754D58">
        <w:t xml:space="preserve">    </w:t>
      </w:r>
      <w:r w:rsidR="00754D58">
        <w:tab/>
      </w:r>
      <w:r w:rsidR="00754D58">
        <w:tab/>
      </w:r>
      <w:r w:rsidR="00754D58">
        <w:tab/>
      </w:r>
      <w:r w:rsidR="00754D58">
        <w:tab/>
        <w:t xml:space="preserve">    </w:t>
      </w:r>
      <w:r w:rsidR="00754D58" w:rsidRPr="00FE1DBA">
        <w:rPr>
          <w:b w:val="0"/>
        </w:rPr>
        <w:t>Nein</w:t>
      </w:r>
    </w:p>
    <w:p w:rsidR="00754D58" w:rsidRPr="00754D58" w:rsidRDefault="00754D58" w:rsidP="007B6FCC">
      <w:pPr>
        <w:pStyle w:val="berschrift1"/>
        <w:numPr>
          <w:ilvl w:val="0"/>
          <w:numId w:val="0"/>
        </w:numPr>
        <w:spacing w:before="240"/>
        <w:rPr>
          <w:b w:val="0"/>
          <w:sz w:val="20"/>
        </w:rPr>
      </w:pPr>
    </w:p>
    <w:p w:rsidR="00465A79" w:rsidRDefault="00465A79" w:rsidP="00465A79">
      <w:pPr>
        <w:pStyle w:val="berschrift1"/>
      </w:pP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363D0" wp14:editId="3638EB3E">
                <wp:simplePos x="0" y="0"/>
                <wp:positionH relativeFrom="margin">
                  <wp:posOffset>3550285</wp:posOffset>
                </wp:positionH>
                <wp:positionV relativeFrom="paragraph">
                  <wp:posOffset>161925</wp:posOffset>
                </wp:positionV>
                <wp:extent cx="151130" cy="161925"/>
                <wp:effectExtent l="0" t="0" r="2032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1228" id="Rechteck 8" o:spid="_x0000_s1026" style="position:absolute;margin-left:279.55pt;margin-top:12.75pt;width:11.9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363D0" wp14:editId="3638EB3E">
                <wp:simplePos x="0" y="0"/>
                <wp:positionH relativeFrom="margin">
                  <wp:posOffset>1533525</wp:posOffset>
                </wp:positionH>
                <wp:positionV relativeFrom="paragraph">
                  <wp:posOffset>161925</wp:posOffset>
                </wp:positionV>
                <wp:extent cx="151130" cy="161925"/>
                <wp:effectExtent l="0" t="0" r="2032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99BD" id="Rechteck 3" o:spid="_x0000_s1026" style="position:absolute;margin-left:120.75pt;margin-top:12.75pt;width:11.9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Promotion                   begonnen, Jahr ___________           abgeschlossen, Jahr ___________ </w:t>
      </w:r>
    </w:p>
    <w:p w:rsidR="00227C0B" w:rsidRDefault="00227C0B" w:rsidP="007B6FCC">
      <w:pPr>
        <w:pStyle w:val="berschrift1"/>
      </w:pPr>
      <w:r>
        <w:t xml:space="preserve">a, </w:t>
      </w:r>
      <w:r w:rsidR="000E5133">
        <w:t>Nennen Sie ihren n</w:t>
      </w:r>
      <w:r>
        <w:t>ächsten</w:t>
      </w:r>
      <w:r w:rsidR="00AC743D" w:rsidRPr="004F1411">
        <w:rPr>
          <w:spacing w:val="-32"/>
        </w:rPr>
        <w:t xml:space="preserve"> </w:t>
      </w:r>
      <w:r>
        <w:t>geplanten</w:t>
      </w:r>
      <w:r w:rsidR="00AC743D" w:rsidRPr="004F1411">
        <w:rPr>
          <w:spacing w:val="-32"/>
        </w:rPr>
        <w:t xml:space="preserve"> </w:t>
      </w:r>
      <w:r w:rsidR="00AC743D">
        <w:t>Karriereschritt</w:t>
      </w:r>
      <w:r>
        <w:t>: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27C0B" w:rsidRPr="004F1411" w:rsidTr="0004188D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4F1411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227C0B" w:rsidRPr="004F1411" w:rsidTr="0004188D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4F1411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227C0B" w:rsidRPr="004F1411" w:rsidTr="0004188D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4F1411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227C0B" w:rsidRPr="004F1411" w:rsidTr="0004188D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4F1411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227C0B" w:rsidRDefault="00227C0B" w:rsidP="00227C0B">
      <w:pPr>
        <w:pStyle w:val="berschrift1"/>
        <w:numPr>
          <w:ilvl w:val="0"/>
          <w:numId w:val="0"/>
        </w:numPr>
      </w:pPr>
    </w:p>
    <w:p w:rsidR="007B6FCC" w:rsidRPr="004F1411" w:rsidRDefault="00227C0B" w:rsidP="00227C0B">
      <w:pPr>
        <w:pStyle w:val="berschrift1"/>
        <w:numPr>
          <w:ilvl w:val="0"/>
          <w:numId w:val="8"/>
        </w:numPr>
      </w:pPr>
      <w:r>
        <w:t xml:space="preserve">b, Nennen Sie ihr nächstes </w:t>
      </w:r>
      <w:r w:rsidR="00AC743D">
        <w:t>wissenschaftliche</w:t>
      </w:r>
      <w:r>
        <w:t>s</w:t>
      </w:r>
      <w:r w:rsidR="00AC743D">
        <w:t xml:space="preserve"> Vorhaben</w:t>
      </w:r>
      <w:r w:rsidR="000E5133">
        <w:t>.</w:t>
      </w:r>
      <w:r w:rsidR="008A1131">
        <w:br/>
      </w:r>
      <w:r w:rsidR="008A1131" w:rsidRPr="00227C0B">
        <w:rPr>
          <w:b w:val="0"/>
        </w:rPr>
        <w:t>(z</w:t>
      </w:r>
      <w:r w:rsidR="00754D58" w:rsidRPr="00227C0B">
        <w:rPr>
          <w:b w:val="0"/>
        </w:rPr>
        <w:t xml:space="preserve">.B. Publikationen, </w:t>
      </w:r>
      <w:r w:rsidR="008A1131" w:rsidRPr="00227C0B">
        <w:rPr>
          <w:b w:val="0"/>
        </w:rPr>
        <w:t>Forschun</w:t>
      </w:r>
      <w:r w:rsidR="00754D58" w:rsidRPr="00227C0B">
        <w:rPr>
          <w:b w:val="0"/>
        </w:rPr>
        <w:t>g usw.</w:t>
      </w:r>
      <w:r w:rsidR="008A1131" w:rsidRPr="00227C0B">
        <w:rPr>
          <w:b w:val="0"/>
        </w:rPr>
        <w:t>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C743D" w:rsidRPr="004F1411" w:rsidTr="007B6FCC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4F1411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AC743D" w:rsidRPr="004F1411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4F1411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3B78B9" w:rsidRPr="004F1411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78B9" w:rsidRPr="004F1411" w:rsidRDefault="003B78B9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AC743D" w:rsidRPr="004F1411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4F1411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AC743D" w:rsidRPr="004F1411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4F1411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8A1131" w:rsidRDefault="008A1131" w:rsidP="007B6FCC">
      <w:pPr>
        <w:pStyle w:val="berschrift1"/>
      </w:pPr>
      <w:r>
        <w:t>Verfolgen Sie ein bestimmtes Karriereziel?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A1131" w:rsidRPr="004F1411" w:rsidTr="0013195C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AC743D" w:rsidRPr="008A1131" w:rsidRDefault="00705134" w:rsidP="007B6FCC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sz w:val="24"/>
        </w:rPr>
      </w:pPr>
      <w:r w:rsidRPr="00C4573C">
        <w:rPr>
          <w:rFonts w:ascii="Frutiger LT 47 LightCn" w:hAnsi="Frutiger LT 47 LightCn"/>
          <w:b/>
          <w:sz w:val="24"/>
        </w:rPr>
        <w:t>Lehrleistungen</w:t>
      </w:r>
      <w:r w:rsidR="008A1131">
        <w:rPr>
          <w:rFonts w:ascii="Frutiger LT 47 LightCn" w:hAnsi="Frutiger LT 47 LightCn"/>
          <w:b/>
          <w:sz w:val="24"/>
        </w:rPr>
        <w:t xml:space="preserve"> / Betreuung </w:t>
      </w:r>
      <w:r w:rsidR="008A1131" w:rsidRPr="008A1131">
        <w:rPr>
          <w:rFonts w:ascii="Frutiger LT 47 LightCn" w:hAnsi="Frutiger LT 47 LightCn"/>
          <w:sz w:val="24"/>
        </w:rPr>
        <w:t>(ggf. Nachweise beifügen)</w:t>
      </w:r>
    </w:p>
    <w:p w:rsidR="008A1131" w:rsidRDefault="008A1131" w:rsidP="007B6FCC">
      <w:pPr>
        <w:pStyle w:val="Listenabsatz"/>
        <w:numPr>
          <w:ilvl w:val="1"/>
          <w:numId w:val="7"/>
        </w:numPr>
        <w:spacing w:before="240"/>
        <w:rPr>
          <w:rFonts w:ascii="Frutiger LT 47 LightCn" w:hAnsi="Frutiger LT 47 LightCn"/>
          <w:b/>
          <w:sz w:val="24"/>
        </w:rPr>
      </w:pPr>
      <w:r>
        <w:rPr>
          <w:rFonts w:ascii="Frutiger LT 47 LightCn" w:hAnsi="Frutiger LT 47 LightCn"/>
          <w:b/>
          <w:sz w:val="24"/>
        </w:rPr>
        <w:t>Lehre</w:t>
      </w:r>
      <w:r w:rsidR="007B6FCC">
        <w:rPr>
          <w:rFonts w:ascii="Frutiger LT 47 LightCn" w:hAnsi="Frutiger LT 47 LightCn"/>
          <w:b/>
          <w:sz w:val="24"/>
        </w:rPr>
        <w:t xml:space="preserve"> </w:t>
      </w:r>
      <w:r w:rsidR="007B6FCC">
        <w:rPr>
          <w:rFonts w:ascii="Frutiger LT 47 LightCn" w:hAnsi="Frutiger LT 47 LightCn"/>
          <w:sz w:val="24"/>
        </w:rPr>
        <w:t>(geschätzte Stunden, Anzahl der Kurse/Seminare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8A1131" w:rsidRPr="008A1131" w:rsidRDefault="008A1131" w:rsidP="007B6FCC">
      <w:pPr>
        <w:pStyle w:val="Listenabsatz"/>
        <w:numPr>
          <w:ilvl w:val="1"/>
          <w:numId w:val="7"/>
        </w:numPr>
        <w:spacing w:before="240"/>
        <w:rPr>
          <w:rFonts w:ascii="Frutiger LT 47 LightCn" w:hAnsi="Frutiger LT 47 LightCn"/>
          <w:b/>
          <w:sz w:val="24"/>
        </w:rPr>
      </w:pPr>
      <w:r>
        <w:rPr>
          <w:rFonts w:ascii="Frutiger LT 47 LightCn" w:hAnsi="Frutiger LT 47 LightCn"/>
          <w:b/>
          <w:sz w:val="24"/>
        </w:rPr>
        <w:t xml:space="preserve">Betreuung </w:t>
      </w:r>
      <w:r>
        <w:rPr>
          <w:rFonts w:ascii="Frutiger LT 47 LightCn" w:hAnsi="Frutiger LT 47 LightCn"/>
          <w:sz w:val="24"/>
        </w:rPr>
        <w:t>(BA, MA, Anzahl Studierender, geschätzter Betreuungsaufwand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8A1131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4F1411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8A1131" w:rsidRPr="009744FB" w:rsidRDefault="00227C0B" w:rsidP="007B6FCC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sz w:val="24"/>
        </w:rPr>
      </w:pPr>
      <w:r>
        <w:rPr>
          <w:rFonts w:ascii="Frutiger LT 47 LightCn" w:hAnsi="Frutiger LT 47 LightCn"/>
          <w:b/>
          <w:sz w:val="24"/>
        </w:rPr>
        <w:t xml:space="preserve">Konnten </w:t>
      </w:r>
      <w:r w:rsidR="009744FB">
        <w:rPr>
          <w:rFonts w:ascii="Frutiger LT 47 LightCn" w:hAnsi="Frutiger LT 47 LightCn"/>
          <w:b/>
          <w:sz w:val="24"/>
        </w:rPr>
        <w:t xml:space="preserve">Sie </w:t>
      </w:r>
      <w:r w:rsidR="000E5133">
        <w:rPr>
          <w:rFonts w:ascii="Frutiger LT 47 LightCn" w:hAnsi="Frutiger LT 47 LightCn"/>
          <w:b/>
          <w:sz w:val="24"/>
        </w:rPr>
        <w:t xml:space="preserve">bereits </w:t>
      </w:r>
      <w:r>
        <w:rPr>
          <w:rFonts w:ascii="Frutiger LT 47 LightCn" w:hAnsi="Frutiger LT 47 LightCn"/>
          <w:b/>
          <w:sz w:val="24"/>
        </w:rPr>
        <w:t>Drittmittel einwerben</w:t>
      </w:r>
      <w:r w:rsidR="009744FB">
        <w:rPr>
          <w:rFonts w:ascii="Frutiger LT 47 LightCn" w:hAnsi="Frutiger LT 47 LightCn"/>
          <w:b/>
          <w:sz w:val="24"/>
        </w:rPr>
        <w:t xml:space="preserve">? </w:t>
      </w:r>
      <w:r w:rsidR="007B6FCC">
        <w:rPr>
          <w:rFonts w:ascii="Frutiger LT 47 LightCn" w:hAnsi="Frutiger LT 47 LightCn"/>
          <w:b/>
          <w:sz w:val="24"/>
        </w:rPr>
        <w:br/>
      </w:r>
      <w:r w:rsidR="009744FB">
        <w:rPr>
          <w:rFonts w:ascii="Frutiger LT 47 LightCn" w:hAnsi="Frutiger LT 47 LightCn"/>
          <w:sz w:val="24"/>
        </w:rPr>
        <w:t>(</w:t>
      </w:r>
      <w:r w:rsidR="007B6FCC">
        <w:rPr>
          <w:rFonts w:ascii="Frutiger LT 47 LightCn" w:hAnsi="Frutiger LT 47 LightCn"/>
          <w:sz w:val="24"/>
        </w:rPr>
        <w:t>dazu gehören auch: Stipendien</w:t>
      </w:r>
      <w:r w:rsidR="009744FB">
        <w:rPr>
          <w:rFonts w:ascii="Frutiger LT 47 LightCn" w:hAnsi="Frutiger LT 47 LightCn"/>
          <w:sz w:val="24"/>
        </w:rPr>
        <w:t>, Preise, Mitarbeit an Anträgen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744FB" w:rsidRPr="004F1411" w:rsidTr="00CF7FD1">
        <w:trPr>
          <w:trHeight w:hRule="exact" w:val="369"/>
        </w:trPr>
        <w:tc>
          <w:tcPr>
            <w:tcW w:w="9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4F1411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9744FB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4F1411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9744FB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4F1411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9744FB" w:rsidRPr="004F1411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4F1411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9744FB" w:rsidRPr="00227C0B" w:rsidRDefault="009744FB" w:rsidP="00227C0B">
      <w:pPr>
        <w:spacing w:before="240"/>
        <w:rPr>
          <w:rFonts w:ascii="Frutiger LT 47 LightCn" w:hAnsi="Frutiger LT 47 LightCn"/>
          <w:b/>
          <w:sz w:val="24"/>
        </w:rPr>
      </w:pPr>
    </w:p>
    <w:p w:rsidR="007B6FCC" w:rsidRPr="007B6FCC" w:rsidRDefault="007B6FCC" w:rsidP="007B6FCC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sz w:val="24"/>
        </w:rPr>
      </w:pPr>
      <w:r>
        <w:rPr>
          <w:rFonts w:ascii="Frutiger LT 47 LightCn" w:hAnsi="Frutiger LT 47 LightCn"/>
          <w:b/>
          <w:sz w:val="24"/>
        </w:rPr>
        <w:t>Sind Sie in Gremienarbeit an der MHH engagiert?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744FB" w:rsidRPr="004F1411" w:rsidTr="007B6FCC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4F1411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  <w:tr w:rsidR="009744FB" w:rsidRPr="004F1411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4F1411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</w:rPr>
            </w:pPr>
          </w:p>
        </w:tc>
      </w:tr>
    </w:tbl>
    <w:p w:rsidR="000E5133" w:rsidRPr="000E5133" w:rsidRDefault="00227C0B" w:rsidP="00227C0B">
      <w:pPr>
        <w:pStyle w:val="berschrift1"/>
        <w:rPr>
          <w:u w:val="single"/>
        </w:rPr>
      </w:pPr>
      <w:r>
        <w:t>Publikationen, Vorträge und Poster (bitte gesondert auflisten)</w:t>
      </w:r>
    </w:p>
    <w:p w:rsidR="000E5133" w:rsidRPr="000E5133" w:rsidRDefault="000E5133" w:rsidP="000E5133">
      <w:pPr>
        <w:pStyle w:val="Listenabsatz"/>
        <w:spacing w:before="240"/>
        <w:rPr>
          <w:u w:val="single"/>
        </w:rPr>
      </w:pPr>
    </w:p>
    <w:p w:rsidR="007B6FCC" w:rsidRPr="007B6FCC" w:rsidRDefault="00816D0A" w:rsidP="007B6FCC">
      <w:pPr>
        <w:pStyle w:val="Listenabsatz"/>
        <w:numPr>
          <w:ilvl w:val="0"/>
          <w:numId w:val="5"/>
        </w:numPr>
        <w:spacing w:before="240"/>
        <w:rPr>
          <w:u w:val="single"/>
        </w:rPr>
      </w:pPr>
      <w:r>
        <w:rPr>
          <w:rFonts w:ascii="Frutiger LT 47 LightCn" w:hAnsi="Frutiger LT 47 LightCn"/>
          <w:b/>
          <w:sz w:val="24"/>
        </w:rPr>
        <w:t xml:space="preserve">Wo liegen Ihre Interessen? </w:t>
      </w:r>
      <w:r w:rsidR="009744FB" w:rsidRPr="0013195C">
        <w:rPr>
          <w:rFonts w:ascii="Frutiger LT 47 LightCn" w:hAnsi="Frutiger LT 47 LightCn"/>
          <w:b/>
          <w:sz w:val="24"/>
        </w:rPr>
        <w:t xml:space="preserve"> </w:t>
      </w:r>
      <w:r w:rsidR="007B6FCC">
        <w:rPr>
          <w:rFonts w:ascii="Frutiger LT 47 LightCn" w:hAnsi="Frutiger LT 47 LightCn"/>
          <w:b/>
          <w:sz w:val="24"/>
        </w:rPr>
        <w:br/>
      </w:r>
      <w:r w:rsidR="009744FB" w:rsidRPr="0013195C">
        <w:rPr>
          <w:rFonts w:ascii="Frutiger LT 47 LightCn" w:hAnsi="Frutiger LT 47 LightCn"/>
          <w:sz w:val="24"/>
        </w:rPr>
        <w:t>(Mehrfachnennung möglich)</w:t>
      </w:r>
    </w:p>
    <w:p w:rsidR="00AC743D" w:rsidRPr="007B6FCC" w:rsidRDefault="00AC743D" w:rsidP="007B6FCC">
      <w:pPr>
        <w:spacing w:before="240"/>
        <w:rPr>
          <w:u w:val="single"/>
        </w:rPr>
      </w:pPr>
      <w:r w:rsidRPr="007B6FCC">
        <w:rPr>
          <w:u w:val="single"/>
        </w:rPr>
        <w:t>Karriereplanung in der Wissenschaft</w:t>
      </w:r>
    </w:p>
    <w:tbl>
      <w:tblPr>
        <w:tblW w:w="9100" w:type="dxa"/>
        <w:jc w:val="righ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AC743D">
            <w:r w:rsidRPr="00AC743D">
              <w:t xml:space="preserve">Begleitung beim beruflichen Aufstieg in die Wissenschaft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CA6DDB" wp14:editId="7EE54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130" cy="161925"/>
                      <wp:effectExtent l="0" t="0" r="20320" b="28575"/>
                      <wp:wrapSquare wrapText="bothSides"/>
                      <wp:docPr id="232" name="Rechteck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A47C" id="Rechteck 232" o:spid="_x0000_s1026" style="position:absolute;margin-left:0;margin-top:1.7pt;width:11.9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C162FF">
            <w:r w:rsidRPr="00AC743D">
              <w:t xml:space="preserve">Karriereplanung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F0EA215" wp14:editId="3F6CC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51130" cy="161925"/>
                      <wp:effectExtent l="0" t="0" r="20320" b="28575"/>
                      <wp:wrapSquare wrapText="bothSides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8751" id="Rechteck 233" o:spid="_x0000_s1026" style="position:absolute;margin-left:0;margin-top:1.8pt;width:11.9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AC743D">
            <w:r w:rsidRPr="00AC743D">
              <w:t>Drittmittelanträge und Forschungsförderung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9B1890" wp14:editId="1E0A0B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6C48" id="Rechteck 234" o:spid="_x0000_s1026" style="position:absolute;margin-left:0;margin-top:1.7pt;width:11.9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72A55E" wp14:editId="033EB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5606F" id="Rechteck 235" o:spid="_x0000_s1026" style="position:absolute;margin-left:0;margin-top:1.7pt;width:11.9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Vertiefte Kenntnisse über Strukturen, Prozesse und Spielregeln im Wissenschaftssystem</w: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652AFE" wp14:editId="1F2F1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808E1" id="Rechteck 236" o:spid="_x0000_s1026" style="position:absolute;margin-left:0;margin-top:1.7pt;width:11.9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Auslandsaufenthalte/ internationale Kooperationen</w: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2B0AAA3" wp14:editId="6E8EF5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44" name="Rechtec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09883" id="Rechteck 244" o:spid="_x0000_s1026" style="position:absolute;margin-left:0;margin-top:1.6pt;width:11.9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Einbindung in die Lehre und Erstellung eines Lehrkonzepts</w: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6731C4" wp14:editId="7AED3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45" name="Rechteck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6618E" id="Rechteck 245" o:spid="_x0000_s1026" style="position:absolute;margin-left:0;margin-top:1.6pt;width:11.9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Unterstützung bei strategischer Publikationsplanung</w:t>
            </w:r>
          </w:p>
        </w:tc>
      </w:tr>
      <w:tr w:rsidR="00C936A7" w:rsidRPr="00AC743D" w:rsidTr="00C75473">
        <w:trPr>
          <w:trHeight w:hRule="exact" w:val="333"/>
          <w:jc w:val="right"/>
        </w:trPr>
        <w:tc>
          <w:tcPr>
            <w:tcW w:w="9100" w:type="dxa"/>
            <w:tcBorders>
              <w:bottom w:val="single" w:sz="4" w:space="0" w:color="auto"/>
            </w:tcBorders>
            <w:vAlign w:val="center"/>
          </w:tcPr>
          <w:p w:rsidR="00C936A7" w:rsidRPr="00AC743D" w:rsidRDefault="00C936A7" w:rsidP="00837F08">
            <w:pPr>
              <w:rPr>
                <w:noProof/>
                <w:lang w:eastAsia="de-DE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C5D1F" wp14:editId="13CD4B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51130" cy="161925"/>
                      <wp:effectExtent l="0" t="0" r="20320" b="28575"/>
                      <wp:wrapNone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84378" id="Rechteck 224" o:spid="_x0000_s1026" style="position:absolute;margin-left:-.25pt;margin-top:.9pt;width:11.9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" filled="f" strokecolor="windowText"/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        </w:t>
            </w:r>
            <w:r w:rsidR="00837F08">
              <w:rPr>
                <w:noProof/>
                <w:lang w:eastAsia="de-DE"/>
              </w:rPr>
              <w:t xml:space="preserve">Andere, und zwar: </w:t>
            </w:r>
            <w:r>
              <w:rPr>
                <w:noProof/>
                <w:lang w:eastAsia="de-DE"/>
              </w:rPr>
              <w:t xml:space="preserve"> </w:t>
            </w:r>
            <w:r w:rsidR="009744FB">
              <w:rPr>
                <w:noProof/>
                <w:lang w:eastAsia="de-DE"/>
              </w:rPr>
              <w:br/>
            </w:r>
            <w:r w:rsidR="009744FB">
              <w:rPr>
                <w:noProof/>
                <w:lang w:eastAsia="de-DE"/>
              </w:rPr>
              <w:br/>
            </w:r>
          </w:p>
        </w:tc>
      </w:tr>
    </w:tbl>
    <w:p w:rsidR="00AC743D" w:rsidRPr="00AC743D" w:rsidRDefault="00AC743D" w:rsidP="006560BF">
      <w:pPr>
        <w:spacing w:before="240"/>
        <w:rPr>
          <w:u w:val="single"/>
        </w:rPr>
      </w:pPr>
      <w:r w:rsidRPr="00AC743D">
        <w:rPr>
          <w:u w:val="single"/>
        </w:rPr>
        <w:t>Kompetenzerwerb – außerfachliche Kompetenzen</w:t>
      </w:r>
    </w:p>
    <w:tbl>
      <w:tblPr>
        <w:tblW w:w="9072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AC743D" w:rsidRPr="00AC743D" w:rsidRDefault="00AC743D" w:rsidP="00AC743D">
            <w:r w:rsidRPr="00AC743D">
              <w:t xml:space="preserve">Vereinbarkeit von Beruf und Familie/Privatleben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E1FEF" wp14:editId="4EFC03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C0B9B" id="Rechteck 100" o:spid="_x0000_s1026" style="position:absolute;margin-left:0;margin-top:1.7pt;width:11.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CACRtn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AC743D" w:rsidRPr="00AC743D" w:rsidRDefault="00AC743D" w:rsidP="00AC743D">
            <w:r w:rsidRPr="00AC743D">
              <w:t xml:space="preserve">Vereinbarkeit von klinischer und wissenschaftlicher Arbeit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39E8A" wp14:editId="3285DB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8CCC6" id="Rechteck 101" o:spid="_x0000_s1026" style="position:absolute;margin-left:0;margin-top:1.7pt;width:11.9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B8O0MF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AC743D" w:rsidRPr="00AC743D" w:rsidRDefault="00AC743D" w:rsidP="000E5133">
            <w:r w:rsidRPr="00AC743D">
              <w:t xml:space="preserve">Betreuung von Studierenden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3B7B55" wp14:editId="08F73B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A36B5" id="Rechteck 102" o:spid="_x0000_s1026" style="position:absolute;margin-left:0;margin-top:1.7pt;width:11.9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B4bKuj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C936A7" w:rsidRPr="00AC743D" w:rsidTr="00C936A7">
        <w:trPr>
          <w:trHeight w:hRule="exact" w:val="369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C936A7" w:rsidRPr="00AC743D" w:rsidRDefault="00C936A7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73E4D" wp14:editId="370DF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51130" cy="161925"/>
                      <wp:effectExtent l="0" t="0" r="20320" b="28575"/>
                      <wp:wrapNone/>
                      <wp:docPr id="226" name="Rechtec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2428" id="Rechteck 226" o:spid="_x0000_s1026" style="position:absolute;margin-left:.05pt;margin-top:1.85pt;width:11.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" filled="f" strokecolor="windowText"/>
                  </w:pict>
                </mc:Fallback>
              </mc:AlternateContent>
            </w:r>
            <w:r>
              <w:t xml:space="preserve">         </w:t>
            </w:r>
            <w:r w:rsidR="00837F08">
              <w:t>Andere, und zwar:</w:t>
            </w:r>
            <w:r>
              <w:t xml:space="preserve"> </w:t>
            </w:r>
          </w:p>
        </w:tc>
      </w:tr>
    </w:tbl>
    <w:p w:rsidR="00AC743D" w:rsidRPr="00AC743D" w:rsidRDefault="00AC743D" w:rsidP="006560BF">
      <w:pPr>
        <w:spacing w:before="240"/>
        <w:rPr>
          <w:u w:val="single"/>
        </w:rPr>
      </w:pPr>
      <w:r w:rsidRPr="00AC743D">
        <w:rPr>
          <w:u w:val="single"/>
        </w:rPr>
        <w:t>Kommunikation/Vernetzung</w:t>
      </w:r>
    </w:p>
    <w:tbl>
      <w:tblPr>
        <w:tblW w:w="9072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AC743D" w:rsidRPr="00AC743D" w:rsidRDefault="00AC743D" w:rsidP="00AC743D">
            <w:r w:rsidRPr="00AC743D">
              <w:t xml:space="preserve">Einbindung in karriererelevante Netzwerke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666FA" wp14:editId="63994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C7C7" id="Rechteck 110" o:spid="_x0000_s1026" style="position:absolute;margin-left:0;margin-top:1.7pt;width:11.9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AC743D" w:rsidRPr="00AC743D" w:rsidRDefault="00AC743D" w:rsidP="009F47B8">
            <w:r w:rsidRPr="00AC743D">
              <w:t xml:space="preserve">Förderung der Sichtbarkeit </w:t>
            </w:r>
            <w:r w:rsidR="009F47B8">
              <w:t xml:space="preserve">von </w:t>
            </w:r>
            <w:r w:rsidRPr="00AC743D">
              <w:t>Wissenschaftlerin</w:t>
            </w:r>
            <w:r w:rsidR="009F47B8">
              <w:t>nen</w:t>
            </w:r>
            <w:r w:rsidRPr="00AC743D">
              <w:t xml:space="preserve">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30CD3" wp14:editId="436FA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86E9" id="Rechteck 112" o:spid="_x0000_s1026" style="position:absolute;margin-left:0;margin-top:1.7pt;width:11.9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B9isIX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9D57FB" wp14:editId="654502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8ACD" id="Rechteck 113" o:spid="_x0000_s1026" style="position:absolute;margin-left:0;margin-top:1.7pt;width:11.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CBuJp1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Gremienarbeit</w:t>
            </w:r>
          </w:p>
        </w:tc>
      </w:tr>
      <w:tr w:rsidR="00C936A7" w:rsidRPr="00AC743D" w:rsidTr="00C936A7">
        <w:trPr>
          <w:trHeight w:hRule="exact" w:val="369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C936A7" w:rsidRPr="00AC743D" w:rsidRDefault="00C936A7" w:rsidP="00AC743D">
            <w:pPr>
              <w:rPr>
                <w:noProof/>
                <w:lang w:eastAsia="de-DE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2695E" wp14:editId="1A2121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51130" cy="161925"/>
                      <wp:effectExtent l="0" t="0" r="20320" b="28575"/>
                      <wp:wrapNone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7A6D" id="Rechteck 227" o:spid="_x0000_s1026" style="position:absolute;margin-left:.1pt;margin-top:1.05pt;width:11.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" filled="f" strokecolor="windowText"/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        </w:t>
            </w:r>
            <w:r w:rsidR="00837F08">
              <w:rPr>
                <w:noProof/>
                <w:lang w:eastAsia="de-DE"/>
              </w:rPr>
              <w:t>Andere, und zwar:</w:t>
            </w:r>
          </w:p>
        </w:tc>
      </w:tr>
    </w:tbl>
    <w:p w:rsidR="00AC743D" w:rsidRPr="00227C0B" w:rsidRDefault="00AC743D" w:rsidP="007B6FCC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bCs/>
          <w:sz w:val="24"/>
        </w:rPr>
      </w:pPr>
      <w:r w:rsidRPr="00227C0B">
        <w:rPr>
          <w:rFonts w:ascii="Frutiger LT 47 LightCn" w:hAnsi="Frutiger LT 47 LightCn"/>
          <w:b/>
          <w:bCs/>
          <w:sz w:val="24"/>
        </w:rPr>
        <w:t>Qualifizierungsprogramm</w:t>
      </w:r>
    </w:p>
    <w:p w:rsidR="00AC743D" w:rsidRPr="00227C0B" w:rsidRDefault="00227C0B" w:rsidP="00AC743D">
      <w:r w:rsidRPr="00227C0B">
        <w:t>Wo liegen Ihre Interessen</w:t>
      </w:r>
      <w:r w:rsidR="00AC743D" w:rsidRPr="00227C0B">
        <w:t xml:space="preserve"> (bitte </w:t>
      </w:r>
      <w:r w:rsidR="00AC743D" w:rsidRPr="00227C0B">
        <w:rPr>
          <w:b/>
        </w:rPr>
        <w:t xml:space="preserve">maximal 3 </w:t>
      </w:r>
      <w:r w:rsidR="00AC743D" w:rsidRPr="00227C0B">
        <w:t>Veranstaltungen ankreuzen)</w:t>
      </w:r>
    </w:p>
    <w:tbl>
      <w:tblPr>
        <w:tblW w:w="9072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227C0B" w:rsidRPr="00227C0B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D" w:rsidRPr="00227C0B" w:rsidRDefault="00AC743D" w:rsidP="00AC743D">
            <w:r w:rsidRPr="00227C0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3FCB57" wp14:editId="02689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9628D" id="Rechteck 116" o:spid="_x0000_s1026" style="position:absolute;margin-left:0;margin-top:1.7pt;width:11.9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DMR9NF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227C0B">
              <w:t>Forschungsförderung, Einwerbung von Drittmitteln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5E6BF8" wp14:editId="0360D8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2966" id="Rechteck 118" o:spid="_x0000_s1026" style="position:absolute;margin-left:0;margin-top:1.7pt;width:11.9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gute wissenschaftliche Praxis</w:t>
            </w:r>
            <w:r w:rsidR="0035422F">
              <w:rPr>
                <w:rStyle w:val="Funotenzeichen"/>
              </w:rPr>
              <w:footnoteReference w:id="1"/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D404FE" wp14:editId="2FD04C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2BBF" id="Rechteck 122" o:spid="_x0000_s1026" style="position:absolute;margin-left:0;margin-top:1.6pt;width:11.9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Potenzialanalyse und Karriereplanung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16AE78" wp14:editId="323010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434EF" id="Rechteck 124" o:spid="_x0000_s1026" style="position:absolute;margin-left:0;margin-top:1.6pt;width:11.9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Selbstpräsentation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3D" w:rsidRPr="00AC743D" w:rsidRDefault="00AC743D" w:rsidP="00AC743D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B6AB7" wp14:editId="7A69F3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93283" id="Rechteck 125" o:spid="_x0000_s1026" style="position:absolute;margin-left:0;margin-top:1.6pt;width:11.9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Vernetzung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743D" w:rsidRPr="00AC743D" w:rsidRDefault="00AC743D" w:rsidP="00837F08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9D39D2" wp14:editId="23C004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DE5A8" id="Rechteck 130" o:spid="_x0000_s1026" style="position:absolute;margin-left:0;margin-top:1.7pt;width:11.9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DOJdBg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="00837F08">
              <w:t>Andere, und zwar:</w:t>
            </w:r>
          </w:p>
        </w:tc>
      </w:tr>
    </w:tbl>
    <w:p w:rsidR="00AC743D" w:rsidRDefault="00AC743D"/>
    <w:p w:rsidR="00AC743D" w:rsidRPr="004E5AF4" w:rsidRDefault="00AC743D" w:rsidP="007B6FCC">
      <w:pPr>
        <w:numPr>
          <w:ilvl w:val="0"/>
          <w:numId w:val="5"/>
        </w:numPr>
        <w:rPr>
          <w:rFonts w:ascii="Frutiger LT 47 LightCn" w:hAnsi="Frutiger LT 47 LightCn"/>
          <w:b/>
          <w:bCs/>
          <w:sz w:val="24"/>
        </w:rPr>
      </w:pPr>
      <w:r w:rsidRPr="006560BF">
        <w:rPr>
          <w:rFonts w:ascii="Frutiger LT 47 LightCn" w:hAnsi="Frutiger LT 47 LightCn"/>
          <w:b/>
          <w:bCs/>
          <w:sz w:val="24"/>
        </w:rPr>
        <w:t>Bitte legen Sie diesem Profilbogen folgende Unterlagen bei:</w:t>
      </w:r>
    </w:p>
    <w:p w:rsidR="00AC743D" w:rsidRPr="00AC743D" w:rsidRDefault="00AC743D" w:rsidP="006560BF">
      <w:pPr>
        <w:pStyle w:val="Listenabsatz"/>
        <w:numPr>
          <w:ilvl w:val="0"/>
          <w:numId w:val="6"/>
        </w:numPr>
      </w:pPr>
      <w:r w:rsidRPr="00AC743D">
        <w:t>einen tabellarischen Lebenslauf mit wissenschaftlichem Werdegang (in zeitlich absteigender Reihenfolge)</w:t>
      </w:r>
    </w:p>
    <w:p w:rsidR="00AC743D" w:rsidRPr="006560BF" w:rsidRDefault="00AC743D" w:rsidP="00AC743D">
      <w:pPr>
        <w:pStyle w:val="Listenabsatz"/>
        <w:numPr>
          <w:ilvl w:val="0"/>
          <w:numId w:val="6"/>
        </w:numPr>
      </w:pPr>
      <w:r w:rsidRPr="00AC743D">
        <w:t>Motivationsschreiben (Erwartungen an das Mentoring-Programm und an die Mentoring-Partnerschaft</w:t>
      </w:r>
      <w:r w:rsidR="0013195C">
        <w:t>, persönliche Situation, die Sie zur der Bewerbung motiviert</w:t>
      </w:r>
      <w:r w:rsidRPr="00AC743D">
        <w:t>)</w:t>
      </w:r>
    </w:p>
    <w:p w:rsidR="00AC743D" w:rsidRDefault="00AC743D" w:rsidP="00AC743D">
      <w:r w:rsidRPr="00AC743D">
        <w:t>Alle Bewerbungsunterlagen</w:t>
      </w:r>
      <w:r w:rsidR="009744FB">
        <w:t xml:space="preserve"> </w:t>
      </w:r>
      <w:r w:rsidR="009744FB" w:rsidRPr="009744FB">
        <w:rPr>
          <w:b/>
        </w:rPr>
        <w:t xml:space="preserve">zusammengefasst in </w:t>
      </w:r>
      <w:r w:rsidR="009744FB" w:rsidRPr="007B6FCC">
        <w:rPr>
          <w:b/>
          <w:u w:val="single"/>
        </w:rPr>
        <w:t>einem</w:t>
      </w:r>
      <w:r w:rsidR="009744FB" w:rsidRPr="009744FB">
        <w:rPr>
          <w:b/>
        </w:rPr>
        <w:t xml:space="preserve"> PDF-Dokument</w:t>
      </w:r>
      <w:r w:rsidRPr="00AC743D">
        <w:t xml:space="preserve"> reichen Sie bitte </w:t>
      </w:r>
      <w:r w:rsidRPr="00AC743D">
        <w:rPr>
          <w:b/>
        </w:rPr>
        <w:t>per E-Mail</w:t>
      </w:r>
      <w:r w:rsidRPr="00AC743D">
        <w:t xml:space="preserve"> an</w:t>
      </w:r>
      <w:r w:rsidR="00C75473">
        <w:t xml:space="preserve"> </w:t>
      </w:r>
      <w:hyperlink r:id="rId8" w:history="1">
        <w:r w:rsidR="00C75473">
          <w:rPr>
            <w:rStyle w:val="Hyperlink"/>
          </w:rPr>
          <w:t>earlycareer</w:t>
        </w:r>
        <w:r w:rsidR="00C75473" w:rsidRPr="00AC743D">
          <w:rPr>
            <w:rStyle w:val="Hyperlink"/>
            <w:noProof/>
            <w:lang w:eastAsia="de-DE"/>
          </w:rPr>
          <w:drawing>
            <wp:inline distT="0" distB="0" distL="0" distR="0" wp14:anchorId="1831116E" wp14:editId="2D76582B">
              <wp:extent cx="95250" cy="104775"/>
              <wp:effectExtent l="0" t="0" r="0" b="9525"/>
              <wp:docPr id="230" name="Grafik 230" descr="https://www.mh-hannover.de/fileadmin/mhh/layout/extra.gif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mh-hannover.de/fileadmin/mhh/layout/extra.gif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5473" w:rsidRPr="009B56AA">
          <w:rPr>
            <w:rStyle w:val="Hyperlink"/>
          </w:rPr>
          <w:t>mh-hannover.de</w:t>
        </w:r>
      </w:hyperlink>
      <w:r w:rsidRPr="00AC743D">
        <w:t xml:space="preserve"> bis zum </w:t>
      </w:r>
      <w:r w:rsidR="000E5133" w:rsidRPr="000E5133">
        <w:rPr>
          <w:b/>
        </w:rPr>
        <w:t>25. August 2023</w:t>
      </w:r>
      <w:r w:rsidRPr="00AC743D">
        <w:t xml:space="preserve"> ein.</w:t>
      </w:r>
    </w:p>
    <w:p w:rsidR="00C75473" w:rsidRPr="00AC743D" w:rsidRDefault="00C75473" w:rsidP="00AC743D">
      <w:pPr>
        <w:rPr>
          <w:b/>
        </w:rPr>
      </w:pPr>
      <w:r>
        <w:t xml:space="preserve">Bei Fragen melden Sie sich gerne bei </w:t>
      </w:r>
      <w:r w:rsidR="00FB4E34">
        <w:t>Stefanie Weuffen</w:t>
      </w:r>
      <w:r w:rsidR="009744FB">
        <w:t>:</w:t>
      </w:r>
      <w:r w:rsidR="00921072">
        <w:t xml:space="preserve"> </w:t>
      </w:r>
      <w:hyperlink r:id="rId11" w:history="1">
        <w:r>
          <w:rPr>
            <w:rStyle w:val="Hyperlink"/>
          </w:rPr>
          <w:t>earlycareer</w:t>
        </w:r>
        <w:r w:rsidRPr="00AC743D">
          <w:rPr>
            <w:rStyle w:val="Hyperlink"/>
            <w:noProof/>
            <w:lang w:eastAsia="de-DE"/>
          </w:rPr>
          <w:drawing>
            <wp:inline distT="0" distB="0" distL="0" distR="0" wp14:anchorId="6DE8AD1C" wp14:editId="1245F127">
              <wp:extent cx="95250" cy="104775"/>
              <wp:effectExtent l="0" t="0" r="0" b="9525"/>
              <wp:docPr id="229" name="Grafik 229" descr="https://www.mh-hannover.de/fileadmin/mhh/layout/extra.gif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mh-hannover.de/fileadmin/mhh/layout/extra.gif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56AA">
          <w:rPr>
            <w:rStyle w:val="Hyperlink"/>
          </w:rPr>
          <w:t>mh-hannover.de</w:t>
        </w:r>
      </w:hyperlink>
      <w:r>
        <w:t xml:space="preserve"> </w:t>
      </w:r>
      <w:r w:rsidR="00921072">
        <w:t xml:space="preserve">oder telefonisch unter +49 (0) 511 532 </w:t>
      </w:r>
      <w:r w:rsidR="009744FB">
        <w:t>–</w:t>
      </w:r>
      <w:r w:rsidR="00921072">
        <w:t xml:space="preserve"> 84081</w:t>
      </w:r>
      <w:r w:rsidR="009744FB">
        <w:t>.</w:t>
      </w:r>
    </w:p>
    <w:p w:rsidR="00C4573C" w:rsidRDefault="00C4573C" w:rsidP="00AC743D">
      <w:pPr>
        <w:rPr>
          <w:b/>
        </w:rPr>
      </w:pPr>
    </w:p>
    <w:p w:rsidR="000A5DFC" w:rsidRPr="006560BF" w:rsidRDefault="00AC743D" w:rsidP="00AC743D">
      <w:pPr>
        <w:rPr>
          <w:b/>
        </w:rPr>
      </w:pPr>
      <w:r w:rsidRPr="00AC743D">
        <w:rPr>
          <w:b/>
        </w:rPr>
        <w:t>Einverständniserklärung</w:t>
      </w:r>
    </w:p>
    <w:p w:rsidR="00AC743D" w:rsidRPr="00AC743D" w:rsidRDefault="00AC743D" w:rsidP="00837F08">
      <w:pPr>
        <w:jc w:val="both"/>
      </w:pPr>
      <w:r w:rsidRPr="00AC743D">
        <w:t xml:space="preserve">Ich bin damit einverstanden, </w:t>
      </w:r>
      <w:r w:rsidR="00837F08">
        <w:t>dass meine</w:t>
      </w:r>
      <w:r w:rsidRPr="00AC743D">
        <w:t xml:space="preserve"> Daten in die Wissenschaftlerinnendatei und mit meiner E-Mail-Adresse in den Wissenschaftlerinnen-E-Mail-Verteiler des Gleichstellungsbüros der MHH aufgenommen</w:t>
      </w:r>
      <w:r w:rsidR="00837F08">
        <w:t xml:space="preserve"> wird</w:t>
      </w:r>
      <w:r w:rsidRPr="00AC743D">
        <w:t>. Mir ist bekannt, dass die Daten auch nach Ende des</w:t>
      </w:r>
      <w:r w:rsidR="00837F08">
        <w:t xml:space="preserve"> Early Career</w:t>
      </w:r>
      <w:r w:rsidRPr="00AC743D">
        <w:t xml:space="preserve"> Men</w:t>
      </w:r>
      <w:r w:rsidR="00837F08">
        <w:t xml:space="preserve">toring-Programms zu </w:t>
      </w:r>
      <w:r w:rsidRPr="00AC743D">
        <w:t xml:space="preserve">Forschungszwecke in anonymisierter Form verwendet werden. </w:t>
      </w:r>
    </w:p>
    <w:p w:rsidR="00AC743D" w:rsidRPr="00AC743D" w:rsidRDefault="00AC743D" w:rsidP="00837F08">
      <w:pPr>
        <w:jc w:val="both"/>
      </w:pPr>
      <w:r w:rsidRPr="00AC743D">
        <w:t>Im Falle der Aufnahme erkläre ich mich, mit der Speicherung der personenbezogenen Daten für Zwecke der Veranstaltungsabwicklung sowie mit der zweckentsprechenden Weitergabe der Daten an die jeweilige Mentorin/den jeweiligen Mentor einverstanden. Ich weiß, dass ich diese Einwilligung jederzeit ganz oder in Teilen mit Wirkung für die Zukunft widerrufen kann.</w:t>
      </w:r>
    </w:p>
    <w:p w:rsidR="00AC743D" w:rsidRPr="00AC743D" w:rsidRDefault="00AC743D" w:rsidP="00837F08">
      <w:pPr>
        <w:jc w:val="both"/>
      </w:pPr>
      <w:r w:rsidRPr="00AC743D">
        <w:t>Die beigefügte Datenschutzvereinbarung gemäß DSGVO habe ich zur Kenntnis genommen.</w:t>
      </w:r>
    </w:p>
    <w:p w:rsidR="00AC743D" w:rsidRPr="00AC743D" w:rsidRDefault="00AC743D" w:rsidP="00AC743D"/>
    <w:tbl>
      <w:tblPr>
        <w:tblStyle w:val="Tabellenraster"/>
        <w:tblW w:w="901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1504"/>
        <w:gridCol w:w="3646"/>
      </w:tblGrid>
      <w:tr w:rsidR="00AC743D" w:rsidRPr="00AC743D" w:rsidTr="004E5AF4">
        <w:trPr>
          <w:trHeight w:val="509"/>
        </w:trPr>
        <w:tc>
          <w:tcPr>
            <w:tcW w:w="3869" w:type="dxa"/>
            <w:tcBorders>
              <w:top w:val="single" w:sz="4" w:space="0" w:color="auto"/>
            </w:tcBorders>
          </w:tcPr>
          <w:p w:rsidR="00AC743D" w:rsidRPr="00AC743D" w:rsidRDefault="00AC743D" w:rsidP="00AC743D">
            <w:pPr>
              <w:spacing w:after="160" w:line="259" w:lineRule="auto"/>
            </w:pPr>
            <w:r w:rsidRPr="00AC743D">
              <w:t>Ort, Datum</w:t>
            </w:r>
          </w:p>
        </w:tc>
        <w:tc>
          <w:tcPr>
            <w:tcW w:w="1504" w:type="dxa"/>
          </w:tcPr>
          <w:p w:rsidR="00AC743D" w:rsidRPr="00AC743D" w:rsidRDefault="00AC743D" w:rsidP="00AC743D">
            <w:pPr>
              <w:spacing w:after="160" w:line="259" w:lineRule="auto"/>
            </w:pP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AC743D" w:rsidRPr="00AC743D" w:rsidRDefault="00AC743D" w:rsidP="00AC743D">
            <w:pPr>
              <w:spacing w:after="160" w:line="259" w:lineRule="auto"/>
            </w:pPr>
            <w:r w:rsidRPr="00AC743D">
              <w:t>Unterschrift</w:t>
            </w:r>
          </w:p>
        </w:tc>
      </w:tr>
    </w:tbl>
    <w:p w:rsidR="00AC743D" w:rsidRDefault="00AC743D"/>
    <w:sectPr w:rsidR="00AC743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06" w:rsidRDefault="008E6906" w:rsidP="008E6906">
      <w:pPr>
        <w:spacing w:after="0" w:line="240" w:lineRule="auto"/>
      </w:pPr>
      <w:r>
        <w:separator/>
      </w:r>
    </w:p>
  </w:endnote>
  <w:endnote w:type="continuationSeparator" w:id="0">
    <w:p w:rsidR="008E6906" w:rsidRDefault="008E6906" w:rsidP="008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LT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454935"/>
      <w:docPartObj>
        <w:docPartGallery w:val="Page Numbers (Bottom of Page)"/>
        <w:docPartUnique/>
      </w:docPartObj>
    </w:sdtPr>
    <w:sdtEndPr/>
    <w:sdtContent>
      <w:p w:rsidR="00C75473" w:rsidRDefault="00C754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C1">
          <w:rPr>
            <w:noProof/>
          </w:rPr>
          <w:t>1</w:t>
        </w:r>
        <w:r>
          <w:fldChar w:fldCharType="end"/>
        </w:r>
      </w:p>
    </w:sdtContent>
  </w:sdt>
  <w:p w:rsidR="00C75473" w:rsidRDefault="00C754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06" w:rsidRDefault="008E6906" w:rsidP="008E6906">
      <w:pPr>
        <w:spacing w:after="0" w:line="240" w:lineRule="auto"/>
      </w:pPr>
      <w:r>
        <w:separator/>
      </w:r>
    </w:p>
  </w:footnote>
  <w:footnote w:type="continuationSeparator" w:id="0">
    <w:p w:rsidR="008E6906" w:rsidRDefault="008E6906" w:rsidP="008E6906">
      <w:pPr>
        <w:spacing w:after="0" w:line="240" w:lineRule="auto"/>
      </w:pPr>
      <w:r>
        <w:continuationSeparator/>
      </w:r>
    </w:p>
  </w:footnote>
  <w:footnote w:id="1">
    <w:p w:rsidR="0035422F" w:rsidRDefault="0035422F">
      <w:pPr>
        <w:pStyle w:val="Funotentext"/>
      </w:pPr>
      <w:r>
        <w:rPr>
          <w:rStyle w:val="Funotenzeichen"/>
        </w:rPr>
        <w:footnoteRef/>
      </w:r>
      <w:r>
        <w:t xml:space="preserve"> Der Begriff „gute wissenschaftliche Praxis“ bezeichnet die Richtlinien jedes wissenschaftlichen Arbeitens</w:t>
      </w:r>
      <w:r w:rsidR="008408C9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C" w:rsidRPr="00F7046C" w:rsidRDefault="006E1049" w:rsidP="000C3DCD">
    <w:pPr>
      <w:spacing w:line="299" w:lineRule="exact"/>
      <w:rPr>
        <w:b/>
        <w:smallCaps/>
        <w:color w:val="665858"/>
        <w:spacing w:val="4"/>
        <w:sz w:val="36"/>
        <w:szCs w:val="36"/>
        <w:u w:val="single"/>
        <w:lang w:val="en-US"/>
      </w:rPr>
    </w:pPr>
    <w:r w:rsidRPr="00F7046C">
      <w:rPr>
        <w:rFonts w:ascii="Frutiger LT 47 LightCn" w:hAnsi="Frutiger LT 47 LightCn"/>
        <w:noProof/>
        <w:sz w:val="36"/>
        <w:szCs w:val="36"/>
        <w:lang w:eastAsia="de-DE"/>
      </w:rPr>
      <w:drawing>
        <wp:anchor distT="0" distB="0" distL="114300" distR="114300" simplePos="0" relativeHeight="251661312" behindDoc="1" locked="0" layoutInCell="1" allowOverlap="1" wp14:anchorId="4C33609E" wp14:editId="6A0E642A">
          <wp:simplePos x="0" y="0"/>
          <wp:positionH relativeFrom="margin">
            <wp:posOffset>4096689</wp:posOffset>
          </wp:positionH>
          <wp:positionV relativeFrom="topMargin">
            <wp:posOffset>400050</wp:posOffset>
          </wp:positionV>
          <wp:extent cx="2209165" cy="546735"/>
          <wp:effectExtent l="0" t="0" r="635" b="5715"/>
          <wp:wrapSquare wrapText="bothSides"/>
          <wp:docPr id="2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47 LightCn" w:hAnsi="Frutiger LT 47 LightCn"/>
        <w:noProof/>
        <w:sz w:val="36"/>
        <w:szCs w:val="36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92629</wp:posOffset>
          </wp:positionH>
          <wp:positionV relativeFrom="paragraph">
            <wp:posOffset>-335280</wp:posOffset>
          </wp:positionV>
          <wp:extent cx="1914525" cy="1093470"/>
          <wp:effectExtent l="0" t="0" r="952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06.07. logoentwurf 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46C" w:rsidRPr="00F7046C">
      <w:rPr>
        <w:b/>
        <w:smallCaps/>
        <w:color w:val="665858"/>
        <w:spacing w:val="4"/>
        <w:sz w:val="36"/>
        <w:szCs w:val="36"/>
        <w:u w:val="single"/>
        <w:lang w:val="en-US"/>
      </w:rPr>
      <w:t>Profilbogen Mentees</w:t>
    </w:r>
  </w:p>
  <w:p w:rsidR="00F7046C" w:rsidRPr="00F7046C" w:rsidRDefault="000C3DCD" w:rsidP="000C3DCD">
    <w:pPr>
      <w:spacing w:line="299" w:lineRule="exact"/>
      <w:rPr>
        <w:rFonts w:eastAsia="Trebuchet MS" w:cs="Trebuchet MS"/>
        <w:smallCaps/>
        <w:color w:val="665858"/>
        <w:spacing w:val="4"/>
        <w:sz w:val="32"/>
        <w:szCs w:val="32"/>
        <w:u w:val="single"/>
        <w:lang w:val="en-US"/>
      </w:rPr>
    </w:pPr>
    <w:r>
      <w:rPr>
        <w:b/>
        <w:color w:val="665858"/>
        <w:spacing w:val="8"/>
        <w:w w:val="80"/>
        <w:sz w:val="32"/>
        <w:szCs w:val="32"/>
        <w:lang w:val="en-US"/>
      </w:rPr>
      <w:t xml:space="preserve">    </w:t>
    </w:r>
    <w:r w:rsidR="00F7046C" w:rsidRPr="00F7046C">
      <w:rPr>
        <w:b/>
        <w:color w:val="665858"/>
        <w:spacing w:val="8"/>
        <w:w w:val="80"/>
        <w:sz w:val="32"/>
        <w:szCs w:val="32"/>
        <w:lang w:val="en-US"/>
      </w:rPr>
      <w:t>Early Career Men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6463"/>
    <w:multiLevelType w:val="hybridMultilevel"/>
    <w:tmpl w:val="FF0E8962"/>
    <w:lvl w:ilvl="0" w:tplc="0324C078">
      <w:start w:val="1"/>
      <w:numFmt w:val="decimal"/>
      <w:lvlText w:val="%1."/>
      <w:lvlJc w:val="left"/>
      <w:pPr>
        <w:ind w:left="720" w:hanging="360"/>
      </w:pPr>
      <w:rPr>
        <w:rFonts w:ascii="Frutiger LT 47 LightCn" w:hAnsi="Frutiger LT 47 LightCn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043F"/>
    <w:multiLevelType w:val="hybridMultilevel"/>
    <w:tmpl w:val="3AEA7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3045"/>
    <w:multiLevelType w:val="hybridMultilevel"/>
    <w:tmpl w:val="05A84886"/>
    <w:lvl w:ilvl="0" w:tplc="C2E44B28">
      <w:start w:val="1"/>
      <w:numFmt w:val="bullet"/>
      <w:lvlText w:val=""/>
      <w:lvlJc w:val="left"/>
      <w:pPr>
        <w:ind w:left="78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C4AE060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58E6ED5E">
      <w:start w:val="1"/>
      <w:numFmt w:val="bullet"/>
      <w:lvlText w:val="•"/>
      <w:lvlJc w:val="left"/>
      <w:pPr>
        <w:ind w:left="2550" w:hanging="360"/>
      </w:pPr>
      <w:rPr>
        <w:rFonts w:hint="default"/>
      </w:rPr>
    </w:lvl>
    <w:lvl w:ilvl="3" w:tplc="B062367E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598D4B6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CF82254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CF05F60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735C0800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3B6E484A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3" w15:restartNumberingAfterBreak="0">
    <w:nsid w:val="60A13F3B"/>
    <w:multiLevelType w:val="hybridMultilevel"/>
    <w:tmpl w:val="E4A8A2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AF01A4"/>
    <w:multiLevelType w:val="hybridMultilevel"/>
    <w:tmpl w:val="C3181E60"/>
    <w:lvl w:ilvl="0" w:tplc="D0BA00F8">
      <w:start w:val="1"/>
      <w:numFmt w:val="decimal"/>
      <w:pStyle w:val="berschrift1"/>
      <w:lvlText w:val="%1."/>
      <w:lvlJc w:val="left"/>
      <w:pPr>
        <w:ind w:left="720" w:hanging="360"/>
      </w:pPr>
      <w:rPr>
        <w:rFonts w:ascii="Frutiger LT 47 LightCn" w:hAnsi="Frutiger LT 47 LightCn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1776"/>
    <w:multiLevelType w:val="hybridMultilevel"/>
    <w:tmpl w:val="1ED06A98"/>
    <w:lvl w:ilvl="0" w:tplc="B2AE5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D1160"/>
    <w:multiLevelType w:val="hybridMultilevel"/>
    <w:tmpl w:val="5016EE7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08"/>
    <w:rsid w:val="000060C1"/>
    <w:rsid w:val="0004429D"/>
    <w:rsid w:val="00047D22"/>
    <w:rsid w:val="000A5DFC"/>
    <w:rsid w:val="000C05EC"/>
    <w:rsid w:val="000C3DCD"/>
    <w:rsid w:val="000E5133"/>
    <w:rsid w:val="0013195C"/>
    <w:rsid w:val="001A17C9"/>
    <w:rsid w:val="00227C0B"/>
    <w:rsid w:val="002A301B"/>
    <w:rsid w:val="0035422F"/>
    <w:rsid w:val="003B78B9"/>
    <w:rsid w:val="00406673"/>
    <w:rsid w:val="0043191A"/>
    <w:rsid w:val="00435FF6"/>
    <w:rsid w:val="00465A79"/>
    <w:rsid w:val="0049787E"/>
    <w:rsid w:val="004B6D89"/>
    <w:rsid w:val="004C3008"/>
    <w:rsid w:val="004E5AF4"/>
    <w:rsid w:val="004E6B2C"/>
    <w:rsid w:val="005E623A"/>
    <w:rsid w:val="006560BF"/>
    <w:rsid w:val="006703AA"/>
    <w:rsid w:val="00677DB7"/>
    <w:rsid w:val="006E1049"/>
    <w:rsid w:val="00705134"/>
    <w:rsid w:val="00754D58"/>
    <w:rsid w:val="007B6FCC"/>
    <w:rsid w:val="00816D0A"/>
    <w:rsid w:val="00837F08"/>
    <w:rsid w:val="008408C9"/>
    <w:rsid w:val="0085420E"/>
    <w:rsid w:val="008A1131"/>
    <w:rsid w:val="008E6906"/>
    <w:rsid w:val="00921072"/>
    <w:rsid w:val="009744FB"/>
    <w:rsid w:val="00984607"/>
    <w:rsid w:val="009C6829"/>
    <w:rsid w:val="009F47B8"/>
    <w:rsid w:val="00A12A9B"/>
    <w:rsid w:val="00A54116"/>
    <w:rsid w:val="00A57AE7"/>
    <w:rsid w:val="00AC743D"/>
    <w:rsid w:val="00AE70B2"/>
    <w:rsid w:val="00B013A6"/>
    <w:rsid w:val="00B0487B"/>
    <w:rsid w:val="00B22BCA"/>
    <w:rsid w:val="00B46D6F"/>
    <w:rsid w:val="00B65999"/>
    <w:rsid w:val="00BD53A2"/>
    <w:rsid w:val="00C162FF"/>
    <w:rsid w:val="00C4573C"/>
    <w:rsid w:val="00C75473"/>
    <w:rsid w:val="00C936A7"/>
    <w:rsid w:val="00E36DEE"/>
    <w:rsid w:val="00EC130B"/>
    <w:rsid w:val="00F7046C"/>
    <w:rsid w:val="00FB4E34"/>
    <w:rsid w:val="00FE1DB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2A7B42"/>
  <w15:docId w15:val="{17FCE572-2905-42B6-9DAF-B9295C91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autoRedefine/>
    <w:uiPriority w:val="1"/>
    <w:qFormat/>
    <w:rsid w:val="007B6FCC"/>
    <w:pPr>
      <w:widowControl w:val="0"/>
      <w:numPr>
        <w:numId w:val="5"/>
      </w:numPr>
      <w:spacing w:before="400" w:after="120" w:line="240" w:lineRule="auto"/>
      <w:outlineLvl w:val="0"/>
    </w:pPr>
    <w:rPr>
      <w:rFonts w:ascii="Frutiger LT 47 LightCn" w:eastAsia="Trebuchet MS" w:hAnsi="Frutiger LT 47 LightCn"/>
      <w:b/>
      <w:bCs/>
      <w:w w:val="9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E6906"/>
    <w:pPr>
      <w:widowControl w:val="0"/>
      <w:spacing w:after="0" w:line="280" w:lineRule="exact"/>
      <w:ind w:left="57"/>
    </w:pPr>
    <w:rPr>
      <w:rFonts w:ascii="FrutigerLT-LightCn" w:eastAsia="Arial Narrow" w:hAnsi="FrutigerLT-LightC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8E6906"/>
    <w:rPr>
      <w:rFonts w:ascii="FrutigerLT-LightCn" w:eastAsia="Arial Narrow" w:hAnsi="FrutigerLT-LightCn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8E6906"/>
    <w:rPr>
      <w:vertAlign w:val="superscript"/>
    </w:rPr>
  </w:style>
  <w:style w:type="paragraph" w:customStyle="1" w:styleId="Default">
    <w:name w:val="Default"/>
    <w:rsid w:val="008E6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B6FCC"/>
    <w:rPr>
      <w:rFonts w:ascii="Frutiger LT 47 LightCn" w:eastAsia="Trebuchet MS" w:hAnsi="Frutiger LT 47 LightCn"/>
      <w:b/>
      <w:bCs/>
      <w:w w:val="90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A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39"/>
    <w:rsid w:val="00A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743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46C"/>
  </w:style>
  <w:style w:type="paragraph" w:styleId="Fuzeile">
    <w:name w:val="footer"/>
    <w:basedOn w:val="Standard"/>
    <w:link w:val="FuzeileZchn"/>
    <w:uiPriority w:val="99"/>
    <w:unhideWhenUsed/>
    <w:rsid w:val="00F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46C"/>
  </w:style>
  <w:style w:type="paragraph" w:styleId="Listenabsatz">
    <w:name w:val="List Paragraph"/>
    <w:basedOn w:val="Standard"/>
    <w:uiPriority w:val="34"/>
    <w:qFormat/>
    <w:rsid w:val="00F704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DC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547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42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22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16D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D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D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D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D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career@mh-hannove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career@mh-hannov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nbjmup+NfoupsjohAni.iboopwfs\/ef')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5014-CED2-486E-AF8E-9EA094B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uffen, Stefanie</dc:creator>
  <cp:keywords/>
  <dc:description/>
  <cp:lastModifiedBy>Weuffen, Stefanie</cp:lastModifiedBy>
  <cp:revision>11</cp:revision>
  <cp:lastPrinted>2021-07-12T10:33:00Z</cp:lastPrinted>
  <dcterms:created xsi:type="dcterms:W3CDTF">2022-03-17T12:04:00Z</dcterms:created>
  <dcterms:modified xsi:type="dcterms:W3CDTF">2023-07-18T11:47:00Z</dcterms:modified>
</cp:coreProperties>
</file>